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BB" w:rsidRPr="00B80BD2" w:rsidRDefault="00D23BBB" w:rsidP="00D23BBB">
      <w:pPr>
        <w:spacing w:before="11"/>
        <w:rPr>
          <w:b/>
          <w:noProof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DE759F" w:rsidRDefault="00F44C13" w:rsidP="00F44C13">
      <w:pPr>
        <w:tabs>
          <w:tab w:val="left" w:pos="1818"/>
          <w:tab w:val="left" w:pos="9685"/>
        </w:tabs>
        <w:spacing w:before="120"/>
        <w:jc w:val="both"/>
        <w:rPr>
          <w:u w:val="single"/>
        </w:rPr>
      </w:pPr>
      <w:r w:rsidRPr="00F956E8">
        <w:t>Форма обучения</w:t>
      </w:r>
      <w:r>
        <w:t>:</w:t>
      </w:r>
      <w:r w:rsidRPr="00F956E8">
        <w:t xml:space="preserve"> </w:t>
      </w:r>
      <w:r w:rsidR="00DE759F" w:rsidRPr="00DE759F">
        <w:rPr>
          <w:u w:val="single"/>
        </w:rPr>
        <w:t>за</w:t>
      </w:r>
      <w:r w:rsidR="002877FC" w:rsidRPr="00DE759F">
        <w:rPr>
          <w:u w:val="single"/>
        </w:rPr>
        <w:t>очная</w:t>
      </w:r>
    </w:p>
    <w:p w:rsidR="00F44C13" w:rsidRDefault="002877FC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</w:t>
      </w:r>
      <w:r w:rsidR="00F44C13">
        <w:t xml:space="preserve">: </w:t>
      </w:r>
      <w:r w:rsidRPr="002877FC">
        <w:rPr>
          <w:u w:val="single"/>
        </w:rPr>
        <w:t>физической культуры и спорта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:</w:t>
      </w:r>
      <w:r w:rsidR="002877FC">
        <w:t xml:space="preserve"> </w:t>
      </w:r>
      <w:r w:rsidR="002877FC" w:rsidRPr="002877FC">
        <w:rPr>
          <w:u w:val="single"/>
        </w:rPr>
        <w:t>49.03.01 «Физическая культура»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 xml:space="preserve">: </w:t>
      </w:r>
      <w:r w:rsidR="002877FC" w:rsidRPr="002877FC">
        <w:rPr>
          <w:u w:val="single"/>
        </w:rPr>
        <w:t>4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Pr="00CD2E45" w:rsidRDefault="00F44C13" w:rsidP="00F44C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 w:rsidR="00CD2E45">
        <w:t>ННГУ</w:t>
      </w:r>
      <w:r w:rsidR="00DE759F">
        <w:t xml:space="preserve"> </w:t>
      </w:r>
      <w:r w:rsidR="00CD2E45">
        <w:t xml:space="preserve"> </w:t>
      </w:r>
      <w:r w:rsidR="00DE759F">
        <w:rPr>
          <w:u w:val="single"/>
        </w:rPr>
        <w:t>Панкратов Сергей Борис</w:t>
      </w:r>
      <w:r w:rsidR="00CD2E45" w:rsidRPr="00CD2E45">
        <w:rPr>
          <w:u w:val="single"/>
        </w:rPr>
        <w:t xml:space="preserve">ович, </w:t>
      </w:r>
      <w:r w:rsidR="00DE759F">
        <w:rPr>
          <w:u w:val="single"/>
        </w:rPr>
        <w:t>ст.преподаватель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</w:t>
      </w:r>
      <w:r w:rsidR="002877FC">
        <w:t xml:space="preserve"> </w:t>
      </w:r>
      <w:r w:rsidR="00DE759F" w:rsidRPr="007B153D">
        <w:rPr>
          <w:u w:val="single"/>
        </w:rPr>
        <w:t>производственная</w:t>
      </w:r>
      <w:r w:rsidR="00DE759F">
        <w:rPr>
          <w:u w:val="single"/>
        </w:rPr>
        <w:t xml:space="preserve"> практика по получению профессиональных умений и опыта профессиональной деятельности</w:t>
      </w:r>
      <w:r w:rsidR="00DE759F">
        <w:t>______</w:t>
      </w:r>
      <w:r w:rsidR="00DE759F"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="002877FC">
        <w:t xml:space="preserve">  </w:t>
      </w:r>
      <w:r w:rsidR="00DE759F">
        <w:rPr>
          <w:u w:val="single"/>
        </w:rPr>
        <w:t>18 ма</w:t>
      </w:r>
      <w:r w:rsidR="002877FC">
        <w:rPr>
          <w:u w:val="single"/>
        </w:rPr>
        <w:t xml:space="preserve">я </w:t>
      </w:r>
      <w:r w:rsidR="002877FC">
        <w:t xml:space="preserve">по </w:t>
      </w:r>
      <w:r w:rsidR="00DE759F">
        <w:rPr>
          <w:u w:val="single"/>
        </w:rPr>
        <w:t>31</w:t>
      </w:r>
      <w:r w:rsidR="002877FC" w:rsidRPr="002877FC">
        <w:rPr>
          <w:u w:val="single"/>
        </w:rPr>
        <w:t xml:space="preserve"> мая 2019 года</w:t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Оформление документов на практику. Постановка целей, задач. Прибытие на базу практики. 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Знакомство с нормативно-правовыми документами по организации работу учреждения. Ознакомление с документами планирования.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Просмотр и обсуждение занятий по физическому воспитанию с целью приобретения опыта использования инновационных технологий обучения и воспитания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Планирование учебной документации (тематический план, конспекты занятий). Самостоятельное ведение части занятия по разделам образовательной программы с последующим анализом, обсуждением и оценкой руководителя практики.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Проведение контрольного занятия. Педагогический анализ проведенного занятия (определить общую и моторную плотность и уровень физической нагрузки)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 xml:space="preserve">Помощь в организации и проведении спортивно-массового мероприятия. Анализ мероприятия. Составление практических рекомендаций по результатам прохождения педагогической практики. </w:t>
            </w:r>
          </w:p>
        </w:tc>
      </w:tr>
      <w:tr w:rsidR="005D35DA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DA" w:rsidRPr="00141AF8" w:rsidRDefault="005D35DA" w:rsidP="005D35DA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DA" w:rsidRPr="00141AF8" w:rsidRDefault="005D35DA" w:rsidP="005D35DA">
            <w:r>
              <w:t>Самооценка результатов практики, оформление отчета по производственной практике.</w:t>
            </w:r>
          </w:p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8D52A5" w:rsidRDefault="00F44C13" w:rsidP="005D35DA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D35DA" w:rsidRPr="005D35DA" w:rsidRDefault="005D35DA" w:rsidP="005D35DA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</w:t>
      </w:r>
      <w:r w:rsidR="00DE759F" w:rsidRPr="00DE759F">
        <w:rPr>
          <w:u w:val="single"/>
        </w:rPr>
        <w:t>за</w:t>
      </w:r>
      <w:r w:rsidR="002877FC" w:rsidRPr="00DE759F">
        <w:rPr>
          <w:u w:val="single"/>
        </w:rPr>
        <w:t>о</w:t>
      </w:r>
      <w:r w:rsidR="002877FC" w:rsidRPr="002877FC">
        <w:rPr>
          <w:u w:val="single"/>
        </w:rPr>
        <w:t>чная</w:t>
      </w:r>
    </w:p>
    <w:p w:rsidR="007D71C1" w:rsidRDefault="002877FC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</w:t>
      </w:r>
      <w:r w:rsidR="007D71C1">
        <w:t xml:space="preserve">: </w:t>
      </w:r>
      <w:r w:rsidRPr="002877FC">
        <w:rPr>
          <w:u w:val="single"/>
        </w:rPr>
        <w:t>физической культуры и спорта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="002877FC">
        <w:t xml:space="preserve"> </w:t>
      </w:r>
      <w:r w:rsidRPr="00141AF8">
        <w:t>подготовки</w:t>
      </w:r>
      <w:r>
        <w:t>:</w:t>
      </w:r>
      <w:r w:rsidRPr="00141AF8">
        <w:t xml:space="preserve"> </w:t>
      </w:r>
      <w:r w:rsidR="002877FC" w:rsidRPr="002877FC">
        <w:rPr>
          <w:u w:val="single"/>
        </w:rPr>
        <w:t>49.03.01 «Физическая культура»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 xml:space="preserve">: </w:t>
      </w:r>
      <w:r w:rsidR="002877FC" w:rsidRPr="002877FC">
        <w:rPr>
          <w:u w:val="single"/>
        </w:rPr>
        <w:t>4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r w:rsidRPr="00141AF8">
        <w:t>Руководитель</w:t>
      </w:r>
      <w:r w:rsidR="002877FC">
        <w:t xml:space="preserve"> </w:t>
      </w:r>
      <w:r w:rsidRPr="00141AF8">
        <w:t xml:space="preserve">практики </w:t>
      </w:r>
      <w:r w:rsidRPr="00BA405F">
        <w:t xml:space="preserve">от </w:t>
      </w:r>
      <w:r>
        <w:t xml:space="preserve">ННГУ </w:t>
      </w:r>
      <w:r w:rsidR="00DE759F">
        <w:rPr>
          <w:u w:val="single"/>
        </w:rPr>
        <w:t>Панкратов Сергей Борис</w:t>
      </w:r>
      <w:r w:rsidR="00DE759F" w:rsidRPr="00CD2E45">
        <w:rPr>
          <w:u w:val="single"/>
        </w:rPr>
        <w:t xml:space="preserve">ович, </w:t>
      </w:r>
      <w:r w:rsidR="00DE759F">
        <w:rPr>
          <w:u w:val="single"/>
        </w:rPr>
        <w:t>ст.преподаватель</w:t>
      </w:r>
      <w:r w:rsidR="00DE759F" w:rsidRPr="00CD2E45">
        <w:rPr>
          <w:u w:val="single"/>
        </w:rPr>
        <w:t xml:space="preserve"> 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DE759F" w:rsidRPr="005A417F" w:rsidRDefault="007D71C1" w:rsidP="00DE759F">
      <w:pPr>
        <w:spacing w:before="120"/>
      </w:pPr>
      <w:r w:rsidRPr="005A417F">
        <w:t xml:space="preserve">Вид и тип практики: </w:t>
      </w:r>
      <w:r w:rsidR="00DE759F" w:rsidRPr="007B153D">
        <w:rPr>
          <w:u w:val="single"/>
        </w:rPr>
        <w:t>производственная</w:t>
      </w:r>
      <w:r w:rsidR="00DE759F">
        <w:rPr>
          <w:u w:val="single"/>
        </w:rPr>
        <w:t xml:space="preserve"> практика по получению профессиональных умений и опыта профессиональной деятельности</w:t>
      </w:r>
      <w:r w:rsidR="00DE759F">
        <w:t>______</w:t>
      </w:r>
      <w:r w:rsidR="00DE759F"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 w:rsidR="002877FC">
        <w:t xml:space="preserve"> </w:t>
      </w:r>
      <w:r w:rsidRPr="005A417F">
        <w:t>прохождения</w:t>
      </w:r>
      <w:r w:rsidR="002877FC">
        <w:t xml:space="preserve"> </w:t>
      </w:r>
      <w:r w:rsidRPr="005A417F">
        <w:t xml:space="preserve">практики: </w:t>
      </w:r>
      <w:r w:rsidR="00DE759F" w:rsidRPr="005A417F">
        <w:t>с</w:t>
      </w:r>
      <w:r w:rsidR="00DE759F">
        <w:t xml:space="preserve">  </w:t>
      </w:r>
      <w:r w:rsidR="00DE759F">
        <w:rPr>
          <w:u w:val="single"/>
        </w:rPr>
        <w:t xml:space="preserve">18 мая </w:t>
      </w:r>
      <w:r w:rsidR="00DE759F">
        <w:t xml:space="preserve">по </w:t>
      </w:r>
      <w:r w:rsidR="00DE759F">
        <w:rPr>
          <w:u w:val="single"/>
        </w:rPr>
        <w:t>31</w:t>
      </w:r>
      <w:r w:rsidR="00DE759F" w:rsidRPr="002877FC">
        <w:rPr>
          <w:u w:val="single"/>
        </w:rPr>
        <w:t xml:space="preserve"> мая 2019 года</w:t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7D71C1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47348F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47348F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47348F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47348F"/>
        </w:tc>
      </w:tr>
      <w:tr w:rsidR="007D71C1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47348F"/>
        </w:tc>
      </w:tr>
      <w:tr w:rsidR="002877FC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FC" w:rsidRPr="00141AF8" w:rsidRDefault="002877FC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FC" w:rsidRPr="00141AF8" w:rsidRDefault="002877FC" w:rsidP="0047348F"/>
        </w:tc>
      </w:tr>
      <w:tr w:rsidR="002877FC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FC" w:rsidRPr="00141AF8" w:rsidRDefault="002877FC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FC" w:rsidRPr="00141AF8" w:rsidRDefault="002877FC" w:rsidP="0047348F"/>
        </w:tc>
      </w:tr>
      <w:tr w:rsidR="002877FC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FC" w:rsidRPr="00141AF8" w:rsidRDefault="002877FC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FC" w:rsidRPr="00141AF8" w:rsidRDefault="002877FC" w:rsidP="0047348F"/>
        </w:tc>
      </w:tr>
      <w:tr w:rsidR="002877FC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FC" w:rsidRPr="00141AF8" w:rsidRDefault="002877FC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FC" w:rsidRPr="00141AF8" w:rsidRDefault="002877FC" w:rsidP="0047348F"/>
        </w:tc>
      </w:tr>
      <w:tr w:rsidR="002877FC" w:rsidRPr="00141AF8" w:rsidTr="0047348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FC" w:rsidRPr="00141AF8" w:rsidRDefault="002877FC" w:rsidP="0047348F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FC" w:rsidRPr="00141AF8" w:rsidRDefault="002877FC" w:rsidP="0047348F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</w:t>
      </w:r>
      <w:r w:rsidR="00541A37">
        <w:t xml:space="preserve"> </w:t>
      </w:r>
      <w:r w:rsidR="00541A37" w:rsidRPr="00541A37">
        <w:rPr>
          <w:u w:val="single"/>
        </w:rPr>
        <w:t>Теории и методики спортивных единоборств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541A37" w:rsidP="00F44C13">
      <w:pPr>
        <w:spacing w:line="360" w:lineRule="auto"/>
      </w:pPr>
      <w:r>
        <w:t xml:space="preserve">________________ </w:t>
      </w:r>
      <w:r w:rsidRPr="00541A37">
        <w:rPr>
          <w:u w:val="single"/>
        </w:rPr>
        <w:t>факультет физической культуры и спорта</w:t>
      </w:r>
      <w:r>
        <w:t xml:space="preserve">__________________________ </w:t>
      </w:r>
    </w:p>
    <w:p w:rsidR="00F44C13" w:rsidRDefault="00F44C13" w:rsidP="00F44C13">
      <w:pPr>
        <w:spacing w:line="360" w:lineRule="auto"/>
      </w:pPr>
    </w:p>
    <w:p w:rsidR="00F44C13" w:rsidRDefault="00541A37" w:rsidP="00F44C13">
      <w:pPr>
        <w:spacing w:line="360" w:lineRule="auto"/>
      </w:pPr>
      <w:r>
        <w:t xml:space="preserve">  4</w:t>
      </w:r>
      <w:r w:rsidR="00F44C13">
        <w:t xml:space="preserve">    курс   напр</w:t>
      </w:r>
      <w:r>
        <w:t xml:space="preserve">авление подготовки </w:t>
      </w:r>
      <w:r w:rsidRPr="00541A37">
        <w:rPr>
          <w:u w:val="single"/>
        </w:rPr>
        <w:t>49.03.01 «Физическая культура</w:t>
      </w:r>
      <w:r>
        <w:rPr>
          <w:u w:val="single"/>
        </w:rPr>
        <w:t>»</w:t>
      </w:r>
      <w:r w:rsidR="00F44C13">
        <w:t xml:space="preserve">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D52A5" w:rsidP="00F44C13">
      <w:pPr>
        <w:spacing w:line="180" w:lineRule="atLeast"/>
        <w:rPr>
          <w:sz w:val="18"/>
          <w:szCs w:val="18"/>
        </w:rPr>
      </w:pPr>
      <w:r w:rsidRPr="00197A38">
        <w:t>Н</w:t>
      </w:r>
      <w:r w:rsidR="00F44C13" w:rsidRPr="00197A38">
        <w:t>аправляется</w:t>
      </w:r>
      <w:r>
        <w:t xml:space="preserve"> </w:t>
      </w:r>
      <w:r w:rsidR="00F44C13" w:rsidRPr="00197A38">
        <w:t xml:space="preserve">для </w:t>
      </w:r>
      <w:r w:rsidR="00F44C13">
        <w:t xml:space="preserve">прохождения </w:t>
      </w:r>
      <w:r w:rsidR="00775E79" w:rsidRPr="007B153D">
        <w:rPr>
          <w:u w:val="single"/>
        </w:rPr>
        <w:t>производственная</w:t>
      </w:r>
      <w:r w:rsidR="00775E79">
        <w:rPr>
          <w:u w:val="single"/>
        </w:rPr>
        <w:t xml:space="preserve"> практика по получению профессиональных умений и опыта профессиональной деятельности</w:t>
      </w:r>
      <w:r w:rsidR="00775E79">
        <w:t>______</w:t>
      </w:r>
      <w:r w:rsidR="00775E79" w:rsidRPr="005A417F">
        <w:t>_____________________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 )</w:t>
      </w:r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__________</w:t>
      </w:r>
    </w:p>
    <w:p w:rsidR="00F44C13" w:rsidRDefault="00F44C13" w:rsidP="00541A37"/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541A37" w:rsidRDefault="00541A37" w:rsidP="00F44C13"/>
    <w:p w:rsidR="00541A37" w:rsidRDefault="00541A37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p w:rsidR="00F44C13" w:rsidRDefault="00F44C13" w:rsidP="00F44C13"/>
    <w:tbl>
      <w:tblPr>
        <w:tblW w:w="0" w:type="auto"/>
        <w:tblLook w:val="04A0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8D52A5" w:rsidP="008D52A5">
            <w:r>
              <w:t>Е.А. Орлова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</w:t>
      </w:r>
      <w:r w:rsidR="008D52A5">
        <w:t>__»______________________ 2019</w:t>
      </w:r>
      <w:r>
        <w:t xml:space="preserve"> г</w:t>
      </w:r>
    </w:p>
    <w:p w:rsidR="00541A37" w:rsidRDefault="00541A37" w:rsidP="00F44C13"/>
    <w:p w:rsidR="00541A37" w:rsidRDefault="00541A37" w:rsidP="00F44C13"/>
    <w:p w:rsidR="00541A37" w:rsidRDefault="00541A37" w:rsidP="00F44C13"/>
    <w:p w:rsidR="00F44C13" w:rsidRDefault="00F44C13" w:rsidP="00F44C13">
      <w:pPr>
        <w:jc w:val="right"/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541A37" w:rsidRDefault="00541A37" w:rsidP="00F44C13">
      <w:pPr>
        <w:jc w:val="right"/>
        <w:rPr>
          <w:sz w:val="18"/>
          <w:szCs w:val="18"/>
        </w:rPr>
      </w:pPr>
    </w:p>
    <w:p w:rsidR="00541A37" w:rsidRDefault="00541A37" w:rsidP="00F44C13">
      <w:pPr>
        <w:jc w:val="right"/>
        <w:rPr>
          <w:sz w:val="18"/>
          <w:szCs w:val="18"/>
        </w:rPr>
      </w:pPr>
    </w:p>
    <w:p w:rsidR="00541A37" w:rsidRPr="006B4FFE" w:rsidRDefault="00541A37" w:rsidP="00F44C13">
      <w:pPr>
        <w:jc w:val="right"/>
        <w:rPr>
          <w:sz w:val="16"/>
          <w:szCs w:val="16"/>
        </w:rPr>
      </w:pPr>
    </w:p>
    <w:p w:rsidR="00F44C13" w:rsidRDefault="00F44C13" w:rsidP="008D52A5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_»___________________ 201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_»_________________201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D52A5" w:rsidRDefault="008D52A5" w:rsidP="00F44C13">
      <w:pPr>
        <w:spacing w:line="240" w:lineRule="atLeast"/>
        <w:jc w:val="center"/>
        <w:rPr>
          <w:b/>
        </w:rPr>
      </w:pPr>
    </w:p>
    <w:p w:rsidR="008D52A5" w:rsidRDefault="008D52A5" w:rsidP="00541A37">
      <w:pPr>
        <w:spacing w:line="240" w:lineRule="atLeast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4B3874" w:rsidRPr="00603BDE" w:rsidRDefault="004B3874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8D52A5" w:rsidRDefault="008D52A5" w:rsidP="00F44C13">
      <w:pPr>
        <w:jc w:val="both"/>
      </w:pPr>
    </w:p>
    <w:p w:rsidR="004B3874" w:rsidRDefault="004B3874" w:rsidP="00F44C13">
      <w:pPr>
        <w:jc w:val="both"/>
      </w:pPr>
    </w:p>
    <w:p w:rsidR="008D52A5" w:rsidRPr="00603BDE" w:rsidRDefault="008D52A5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 w:rsidRPr="004B3874">
        <w:rPr>
          <w:b/>
          <w:sz w:val="28"/>
          <w:szCs w:val="28"/>
          <w:u w:val="single"/>
        </w:rPr>
        <w:t xml:space="preserve">____________________    </w:t>
      </w:r>
      <w:r>
        <w:rPr>
          <w:b/>
          <w:sz w:val="28"/>
          <w:szCs w:val="28"/>
        </w:rPr>
        <w:t xml:space="preserve">                       </w:t>
      </w:r>
      <w:r w:rsidR="004B3874" w:rsidRPr="004B3874">
        <w:rPr>
          <w:b/>
          <w:sz w:val="28"/>
          <w:szCs w:val="28"/>
          <w:u w:val="single"/>
        </w:rPr>
        <w:t>__________</w:t>
      </w:r>
      <w:r w:rsidRPr="004B3874">
        <w:rPr>
          <w:b/>
          <w:sz w:val="28"/>
          <w:szCs w:val="28"/>
          <w:u w:val="single"/>
        </w:rPr>
        <w:t xml:space="preserve">       __________</w:t>
      </w:r>
      <w:r>
        <w:rPr>
          <w:b/>
          <w:sz w:val="28"/>
          <w:szCs w:val="28"/>
        </w:rPr>
        <w:t>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Pr="004B3874" w:rsidRDefault="00F44C13" w:rsidP="00F44C13">
      <w:pPr>
        <w:rPr>
          <w:b/>
          <w:sz w:val="16"/>
          <w:szCs w:val="16"/>
          <w:u w:val="single"/>
        </w:rPr>
      </w:pPr>
      <w:r w:rsidRPr="004B3874">
        <w:rPr>
          <w:b/>
          <w:sz w:val="16"/>
          <w:szCs w:val="16"/>
          <w:u w:val="single"/>
        </w:rPr>
        <w:t>«________»  _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541A37">
      <w:pPr>
        <w:pStyle w:val="a6"/>
        <w:rPr>
          <w:b/>
        </w:rPr>
      </w:pP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2877FC" w:rsidRDefault="00F44C13" w:rsidP="002877FC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</w:t>
      </w:r>
      <w:r w:rsidR="00541A37">
        <w:rPr>
          <w:b/>
          <w:bCs/>
          <w:caps/>
          <w:color w:val="000000"/>
        </w:rPr>
        <w:t xml:space="preserve">ноЕ ЗАДАНИЕ НА </w:t>
      </w:r>
      <w:r w:rsidR="00541A37" w:rsidRPr="00541A37">
        <w:rPr>
          <w:b/>
          <w:bCs/>
          <w:caps/>
          <w:color w:val="000000"/>
          <w:u w:val="single"/>
        </w:rPr>
        <w:t>ПроИЗВОДСТВЕННУЮ (педагогическую)</w:t>
      </w:r>
      <w:r>
        <w:rPr>
          <w:b/>
          <w:bCs/>
          <w:caps/>
          <w:color w:val="000000"/>
        </w:rPr>
        <w:t xml:space="preserve"> </w:t>
      </w:r>
    </w:p>
    <w:p w:rsidR="002877FC" w:rsidRPr="002877FC" w:rsidRDefault="00541A37" w:rsidP="002877FC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</w:t>
      </w:r>
      <w:r w:rsidR="002877FC">
        <w:rPr>
          <w:i/>
          <w:color w:val="000000"/>
          <w:sz w:val="20"/>
          <w:szCs w:val="20"/>
          <w:vertAlign w:val="superscript"/>
        </w:rPr>
        <w:t xml:space="preserve">                        </w:t>
      </w:r>
      <w:r w:rsidR="002877FC">
        <w:rPr>
          <w:b/>
          <w:bCs/>
          <w:caps/>
          <w:color w:val="000000"/>
        </w:rPr>
        <w:t>ПРАКТИКУ</w:t>
      </w:r>
    </w:p>
    <w:p w:rsidR="002877FC" w:rsidRPr="00DD4652" w:rsidRDefault="002877FC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541A37" w:rsidRDefault="00541A37" w:rsidP="00541A37">
      <w:pPr>
        <w:spacing w:line="288" w:lineRule="auto"/>
        <w:jc w:val="both"/>
        <w:rPr>
          <w:sz w:val="22"/>
          <w:szCs w:val="22"/>
        </w:rPr>
      </w:pPr>
    </w:p>
    <w:p w:rsidR="00541A37" w:rsidRDefault="00541A37" w:rsidP="00541A37">
      <w:pPr>
        <w:spacing w:line="288" w:lineRule="auto"/>
        <w:jc w:val="both"/>
        <w:rPr>
          <w:sz w:val="22"/>
          <w:szCs w:val="22"/>
        </w:rPr>
      </w:pPr>
    </w:p>
    <w:p w:rsidR="00541A37" w:rsidRPr="00F44C13" w:rsidRDefault="00541A37" w:rsidP="00541A37">
      <w:pPr>
        <w:spacing w:line="288" w:lineRule="auto"/>
        <w:jc w:val="both"/>
        <w:rPr>
          <w:sz w:val="22"/>
          <w:szCs w:val="22"/>
        </w:rPr>
      </w:pP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8D52A5" w:rsidRPr="0099711D" w:rsidRDefault="008D52A5" w:rsidP="002877FC">
      <w:pPr>
        <w:pStyle w:val="a6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bookmarkStart w:id="0" w:name="_GoBack"/>
      <w:bookmarkEnd w:id="0"/>
      <w:r w:rsidRPr="0099711D">
        <w:rPr>
          <w:b/>
          <w:color w:val="000000"/>
        </w:rPr>
        <w:lastRenderedPageBreak/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D52A5">
        <w:rPr>
          <w:rFonts w:ascii="Times New Roman" w:hAnsi="Times New Roman"/>
          <w:b/>
        </w:rPr>
        <w:t>теории и методики спортивных единоборств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EC0B5A">
        <w:rPr>
          <w:rStyle w:val="FontStyle13"/>
          <w:sz w:val="24"/>
          <w:szCs w:val="24"/>
        </w:rPr>
        <w:t>ПЕДАГОГИЧЕСКОЙ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2877FC" w:rsidP="006E0098">
      <w:pPr>
        <w:jc w:val="center"/>
      </w:pPr>
      <w:r>
        <w:t>Студента(ки) 4</w:t>
      </w:r>
      <w:r w:rsidR="006E0098" w:rsidRPr="0099711D">
        <w:t xml:space="preserve">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6E0098" w:rsidRPr="0099711D" w:rsidRDefault="006E0098" w:rsidP="006E0098"/>
    <w:p w:rsidR="006E0098" w:rsidRPr="0099711D" w:rsidRDefault="006E0098" w:rsidP="006E0098"/>
    <w:p w:rsidR="004B3874" w:rsidRDefault="004B3874" w:rsidP="006E0098">
      <w:pPr>
        <w:jc w:val="center"/>
      </w:pPr>
    </w:p>
    <w:p w:rsidR="004B3874" w:rsidRDefault="004B3874" w:rsidP="006E0098">
      <w:pPr>
        <w:jc w:val="center"/>
      </w:pPr>
    </w:p>
    <w:p w:rsidR="004B3874" w:rsidRDefault="004B3874" w:rsidP="006E0098">
      <w:pPr>
        <w:jc w:val="center"/>
      </w:pPr>
    </w:p>
    <w:p w:rsidR="004B3874" w:rsidRDefault="004B3874" w:rsidP="006E0098">
      <w:pPr>
        <w:jc w:val="center"/>
      </w:pPr>
    </w:p>
    <w:p w:rsidR="006E0098" w:rsidRDefault="008D52A5" w:rsidP="006E0098">
      <w:pPr>
        <w:jc w:val="center"/>
      </w:pPr>
      <w:r>
        <w:t>2018-2019</w:t>
      </w:r>
      <w:r w:rsidR="006E0098" w:rsidRPr="0099711D">
        <w:t xml:space="preserve">  учебный год</w:t>
      </w:r>
    </w:p>
    <w:p w:rsidR="006E0098" w:rsidRPr="0099711D" w:rsidRDefault="006E0098" w:rsidP="004B3874">
      <w:pPr>
        <w:pStyle w:val="a6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>Проходил учебную 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Замечания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 xml:space="preserve">___________________________                 </w:t>
      </w:r>
      <w:r w:rsidR="008D52A5">
        <w:t xml:space="preserve">   «____»__________________ 2019</w:t>
      </w:r>
      <w:r w:rsidRPr="0099711D">
        <w:t xml:space="preserve">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12" w:rsidRDefault="00BC3F12" w:rsidP="00F3192B">
      <w:r>
        <w:separator/>
      </w:r>
    </w:p>
  </w:endnote>
  <w:endnote w:type="continuationSeparator" w:id="0">
    <w:p w:rsidR="00BC3F12" w:rsidRDefault="00BC3F12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375"/>
      <w:showingPlcHdr/>
    </w:sdtPr>
    <w:sdtContent>
      <w:p w:rsidR="005C0F55" w:rsidRDefault="004B3874">
        <w:pPr>
          <w:pStyle w:val="a6"/>
          <w:jc w:val="center"/>
        </w:pPr>
        <w:r>
          <w:t xml:space="preserve">     </w:t>
        </w:r>
      </w:p>
    </w:sdtContent>
  </w:sdt>
  <w:p w:rsidR="005C0F55" w:rsidRDefault="005C0F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</w:sdtPr>
    <w:sdtContent>
      <w:p w:rsidR="005C0F55" w:rsidRDefault="001A7866">
        <w:pPr>
          <w:pStyle w:val="a6"/>
          <w:jc w:val="center"/>
        </w:pPr>
        <w:r>
          <w:fldChar w:fldCharType="begin"/>
        </w:r>
        <w:r w:rsidR="00B42084">
          <w:instrText xml:space="preserve"> PAGE   \* MERGEFORMAT </w:instrText>
        </w:r>
        <w:r>
          <w:fldChar w:fldCharType="separate"/>
        </w:r>
        <w:r w:rsidR="005C0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F55" w:rsidRDefault="005C0F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12" w:rsidRDefault="00BC3F12" w:rsidP="00F3192B">
      <w:r>
        <w:separator/>
      </w:r>
    </w:p>
  </w:footnote>
  <w:footnote w:type="continuationSeparator" w:id="0">
    <w:p w:rsidR="00BC3F12" w:rsidRDefault="00BC3F12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55" w:rsidRPr="00F3192B" w:rsidRDefault="005C0F55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8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3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26"/>
  </w:num>
  <w:num w:numId="14">
    <w:abstractNumId w:val="10"/>
  </w:num>
  <w:num w:numId="15">
    <w:abstractNumId w:val="2"/>
  </w:num>
  <w:num w:numId="16">
    <w:abstractNumId w:val="20"/>
  </w:num>
  <w:num w:numId="17">
    <w:abstractNumId w:val="23"/>
  </w:num>
  <w:num w:numId="18">
    <w:abstractNumId w:val="25"/>
  </w:num>
  <w:num w:numId="19">
    <w:abstractNumId w:val="17"/>
  </w:num>
  <w:num w:numId="20">
    <w:abstractNumId w:val="14"/>
  </w:num>
  <w:num w:numId="21">
    <w:abstractNumId w:val="13"/>
  </w:num>
  <w:num w:numId="22">
    <w:abstractNumId w:val="7"/>
  </w:num>
  <w:num w:numId="23">
    <w:abstractNumId w:val="27"/>
  </w:num>
  <w:num w:numId="24">
    <w:abstractNumId w:val="22"/>
  </w:num>
  <w:num w:numId="25">
    <w:abstractNumId w:val="24"/>
  </w:num>
  <w:num w:numId="26">
    <w:abstractNumId w:val="19"/>
  </w:num>
  <w:num w:numId="27">
    <w:abstractNumId w:val="8"/>
  </w:num>
  <w:num w:numId="28">
    <w:abstractNumId w:val="9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2F56"/>
    <w:rsid w:val="000A1891"/>
    <w:rsid w:val="000A6C3E"/>
    <w:rsid w:val="000C20B5"/>
    <w:rsid w:val="000D06FF"/>
    <w:rsid w:val="000D24AA"/>
    <w:rsid w:val="000D3B67"/>
    <w:rsid w:val="000E735E"/>
    <w:rsid w:val="000F51FA"/>
    <w:rsid w:val="000F7B24"/>
    <w:rsid w:val="0010061D"/>
    <w:rsid w:val="00100A27"/>
    <w:rsid w:val="00113DB8"/>
    <w:rsid w:val="00127AE2"/>
    <w:rsid w:val="0013366E"/>
    <w:rsid w:val="001376D6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522A"/>
    <w:rsid w:val="001A7866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877FC"/>
    <w:rsid w:val="002971B3"/>
    <w:rsid w:val="002A673F"/>
    <w:rsid w:val="002C0BEB"/>
    <w:rsid w:val="002D337C"/>
    <w:rsid w:val="002E248D"/>
    <w:rsid w:val="002E61D8"/>
    <w:rsid w:val="002E74F8"/>
    <w:rsid w:val="00303960"/>
    <w:rsid w:val="00304CCF"/>
    <w:rsid w:val="00323EAD"/>
    <w:rsid w:val="003341A9"/>
    <w:rsid w:val="003573C1"/>
    <w:rsid w:val="0036017B"/>
    <w:rsid w:val="0036360B"/>
    <w:rsid w:val="00365ACD"/>
    <w:rsid w:val="003730DF"/>
    <w:rsid w:val="003A152B"/>
    <w:rsid w:val="003A4330"/>
    <w:rsid w:val="003A5DDD"/>
    <w:rsid w:val="003B1069"/>
    <w:rsid w:val="003D1EE0"/>
    <w:rsid w:val="003D39BC"/>
    <w:rsid w:val="003F349C"/>
    <w:rsid w:val="00401448"/>
    <w:rsid w:val="00403EEC"/>
    <w:rsid w:val="00415626"/>
    <w:rsid w:val="004179FE"/>
    <w:rsid w:val="00427C91"/>
    <w:rsid w:val="00434CF8"/>
    <w:rsid w:val="004415BA"/>
    <w:rsid w:val="00443A7D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3874"/>
    <w:rsid w:val="004B4311"/>
    <w:rsid w:val="004D1C8F"/>
    <w:rsid w:val="004D1FEE"/>
    <w:rsid w:val="004D6550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1A37"/>
    <w:rsid w:val="00543C6B"/>
    <w:rsid w:val="0054688B"/>
    <w:rsid w:val="00546F2A"/>
    <w:rsid w:val="0055601E"/>
    <w:rsid w:val="00576881"/>
    <w:rsid w:val="005835D1"/>
    <w:rsid w:val="005B4867"/>
    <w:rsid w:val="005C0F55"/>
    <w:rsid w:val="005C3A9F"/>
    <w:rsid w:val="005D35DA"/>
    <w:rsid w:val="005F5EE2"/>
    <w:rsid w:val="006253A0"/>
    <w:rsid w:val="00636CA2"/>
    <w:rsid w:val="00637482"/>
    <w:rsid w:val="00641DEA"/>
    <w:rsid w:val="00652AEF"/>
    <w:rsid w:val="006538D7"/>
    <w:rsid w:val="00654055"/>
    <w:rsid w:val="006570A3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700168"/>
    <w:rsid w:val="007030EB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5DA6"/>
    <w:rsid w:val="00775E79"/>
    <w:rsid w:val="00777D04"/>
    <w:rsid w:val="00781B2A"/>
    <w:rsid w:val="007955EF"/>
    <w:rsid w:val="00796AC7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4E70"/>
    <w:rsid w:val="008D52A5"/>
    <w:rsid w:val="008E2C7E"/>
    <w:rsid w:val="008E340E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905B2"/>
    <w:rsid w:val="00992C61"/>
    <w:rsid w:val="00994974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31E54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D0D8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42084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4128"/>
    <w:rsid w:val="00BA6A36"/>
    <w:rsid w:val="00BC2FF3"/>
    <w:rsid w:val="00BC3F12"/>
    <w:rsid w:val="00BE2CD5"/>
    <w:rsid w:val="00BF188D"/>
    <w:rsid w:val="00BF1CE1"/>
    <w:rsid w:val="00C30DB4"/>
    <w:rsid w:val="00C34A44"/>
    <w:rsid w:val="00C378BA"/>
    <w:rsid w:val="00C60801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2E45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615E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C7F"/>
    <w:rsid w:val="00DE759F"/>
    <w:rsid w:val="00DF1CD0"/>
    <w:rsid w:val="00E1616D"/>
    <w:rsid w:val="00E1651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4792"/>
    <w:rsid w:val="00E65289"/>
    <w:rsid w:val="00E711EA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7100"/>
    <w:rsid w:val="00FA3BA6"/>
    <w:rsid w:val="00FA57AC"/>
    <w:rsid w:val="00FC0E4D"/>
    <w:rsid w:val="00FC4A7A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Название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E449-9A19-4DC0-99ED-F66755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Pankratov52</cp:lastModifiedBy>
  <cp:revision>8</cp:revision>
  <cp:lastPrinted>2019-04-15T11:16:00Z</cp:lastPrinted>
  <dcterms:created xsi:type="dcterms:W3CDTF">2018-04-19T12:40:00Z</dcterms:created>
  <dcterms:modified xsi:type="dcterms:W3CDTF">2019-05-02T21:15:00Z</dcterms:modified>
</cp:coreProperties>
</file>